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</w:t>
      </w:r>
      <w:r w:rsidR="001D2C71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="00FA12F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4A6EC4" w:rsidRDefault="000D6F55" w:rsidP="001D2C71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4A6EC4">
        <w:rPr>
          <w:rFonts w:asciiTheme="minorHAnsi" w:hAnsiTheme="minorHAnsi" w:cstheme="minorHAnsi"/>
          <w:b/>
          <w:sz w:val="28"/>
        </w:rPr>
        <w:t xml:space="preserve">Przygotowanie terenu wraz z modernizacją bezpiecznego boiska </w:t>
      </w:r>
    </w:p>
    <w:p w:rsidR="000D6F55" w:rsidRPr="00522204" w:rsidRDefault="004A6EC4" w:rsidP="004A6EC4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– os. Sikorskiego w Człuchowie</w:t>
      </w:r>
      <w:r w:rsidR="000D6F55"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termin gwarancji może być określony 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lastRenderedPageBreak/>
        <w:t>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7567C0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="00FA12F2" w:rsidRPr="007567C0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70 dni</w:t>
      </w:r>
      <w:r w:rsidR="000F31F6" w:rsidRPr="007567C0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od daty </w:t>
      </w:r>
      <w:r w:rsidR="00580CB0" w:rsidRPr="007567C0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odpisania umowy</w:t>
      </w:r>
      <w:r w:rsidR="004525ED"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7567C0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Akceptujemy warunki płatności do 30 dni </w:t>
      </w:r>
      <w:r w:rsidRPr="007567C0">
        <w:rPr>
          <w:rFonts w:asciiTheme="minorHAnsi" w:eastAsia="Arial Unicode MS" w:hAnsiTheme="minorHAnsi"/>
          <w:bCs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7567C0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 w:rsidRPr="007567C0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7567C0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7567C0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poznaliśmy się z warunkami podanymi przez Zamawiającego w SWZ i dokumentacją projektową i nie wnosimy do niej żadnych zastrzeżeń oraz uzyskaliśmy wszelkie niezbędne informacje do przygotowa</w:t>
      </w:r>
      <w:bookmarkStart w:id="0" w:name="_GoBack"/>
      <w:bookmarkEnd w:id="0"/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ia oferty i wykonania zamówienia.</w:t>
      </w:r>
    </w:p>
    <w:p w:rsidR="009259D4" w:rsidRPr="007567C0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czas realizacji zamówienia</w:t>
      </w:r>
      <w:r w:rsidR="0062151A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7567C0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="005C5D55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7567C0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nie zamierzamy </w:t>
      </w:r>
      <w:r w:rsidR="0062151A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</w:rPr>
            <w:t xml:space="preserve">Kliknij tutaj, aby wprowadzić nazwę </w:t>
          </w:r>
          <w:r w:rsidR="00512E95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</w:rPr>
            <w:t xml:space="preserve">i dane adresowe </w:t>
          </w:r>
          <w:r w:rsidR="008A5F91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</w:rPr>
            <w:t>podwykonawcy</w:t>
          </w:r>
          <w:r w:rsidR="00DF52C6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</w:rPr>
            <w:t xml:space="preserve"> – jeśli dotyczy</w:t>
          </w:r>
          <w:r w:rsidR="008A5F91" w:rsidRPr="007567C0">
            <w:rPr>
              <w:rStyle w:val="Tekstzastpczy"/>
              <w:rFonts w:asciiTheme="minorHAnsi" w:eastAsiaTheme="minorHAnsi" w:hAnsiTheme="minorHAnsi"/>
              <w:color w:val="auto"/>
            </w:rPr>
            <w:t>.</w:t>
          </w:r>
        </w:sdtContent>
      </w:sdt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7567C0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7567C0"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0</w:t>
      </w:r>
      <w:r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  <w:r w:rsidR="00FA12F2"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0</w:t>
      </w:r>
      <w:r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3E6380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3E6380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3E6380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3E6380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3E6380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Default="009259D4" w:rsidP="001E50B9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3E6380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80" w:rsidRDefault="003E6380" w:rsidP="00273128">
      <w:r>
        <w:separator/>
      </w:r>
    </w:p>
  </w:endnote>
  <w:endnote w:type="continuationSeparator" w:id="0">
    <w:p w:rsidR="003E6380" w:rsidRDefault="003E6380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80" w:rsidRDefault="003E6380" w:rsidP="00273128">
      <w:r>
        <w:separator/>
      </w:r>
    </w:p>
  </w:footnote>
  <w:footnote w:type="continuationSeparator" w:id="0">
    <w:p w:rsidR="003E6380" w:rsidRDefault="003E6380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3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0F7DDE"/>
    <w:rsid w:val="00117AD8"/>
    <w:rsid w:val="001365D1"/>
    <w:rsid w:val="001A313B"/>
    <w:rsid w:val="001D2C71"/>
    <w:rsid w:val="001E50B9"/>
    <w:rsid w:val="00244F32"/>
    <w:rsid w:val="0025117E"/>
    <w:rsid w:val="00273128"/>
    <w:rsid w:val="0028774F"/>
    <w:rsid w:val="00295E07"/>
    <w:rsid w:val="002B75BB"/>
    <w:rsid w:val="00315D70"/>
    <w:rsid w:val="00357139"/>
    <w:rsid w:val="00375243"/>
    <w:rsid w:val="00380047"/>
    <w:rsid w:val="00386092"/>
    <w:rsid w:val="003B2935"/>
    <w:rsid w:val="003E239C"/>
    <w:rsid w:val="003E6380"/>
    <w:rsid w:val="003F292A"/>
    <w:rsid w:val="0041532B"/>
    <w:rsid w:val="004525ED"/>
    <w:rsid w:val="00475D12"/>
    <w:rsid w:val="004A6EC4"/>
    <w:rsid w:val="004D6031"/>
    <w:rsid w:val="00512E95"/>
    <w:rsid w:val="00522204"/>
    <w:rsid w:val="00546DF1"/>
    <w:rsid w:val="00572905"/>
    <w:rsid w:val="00573145"/>
    <w:rsid w:val="0057637F"/>
    <w:rsid w:val="00580CB0"/>
    <w:rsid w:val="005C5D55"/>
    <w:rsid w:val="0062151A"/>
    <w:rsid w:val="0068400B"/>
    <w:rsid w:val="00717CC3"/>
    <w:rsid w:val="007567C0"/>
    <w:rsid w:val="00772B88"/>
    <w:rsid w:val="00783903"/>
    <w:rsid w:val="007D3896"/>
    <w:rsid w:val="007E653D"/>
    <w:rsid w:val="00846E71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5297C"/>
    <w:rsid w:val="009B4CFF"/>
    <w:rsid w:val="009C6D74"/>
    <w:rsid w:val="00A1291A"/>
    <w:rsid w:val="00A12969"/>
    <w:rsid w:val="00A51D8D"/>
    <w:rsid w:val="00A66167"/>
    <w:rsid w:val="00AB0B97"/>
    <w:rsid w:val="00B03B29"/>
    <w:rsid w:val="00B50ECD"/>
    <w:rsid w:val="00B73A5B"/>
    <w:rsid w:val="00B76330"/>
    <w:rsid w:val="00BA29E7"/>
    <w:rsid w:val="00BB59E1"/>
    <w:rsid w:val="00BB71F9"/>
    <w:rsid w:val="00C70C98"/>
    <w:rsid w:val="00CA37E6"/>
    <w:rsid w:val="00CD3F50"/>
    <w:rsid w:val="00CF6FFC"/>
    <w:rsid w:val="00D048C0"/>
    <w:rsid w:val="00DC1170"/>
    <w:rsid w:val="00DE12EF"/>
    <w:rsid w:val="00DF52C6"/>
    <w:rsid w:val="00E15EAA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A12F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95015"/>
    <w:rsid w:val="001952A2"/>
    <w:rsid w:val="002329EE"/>
    <w:rsid w:val="0029361A"/>
    <w:rsid w:val="002D6E64"/>
    <w:rsid w:val="002F21C0"/>
    <w:rsid w:val="004165D5"/>
    <w:rsid w:val="004921EB"/>
    <w:rsid w:val="004A4502"/>
    <w:rsid w:val="004E73F8"/>
    <w:rsid w:val="0052091C"/>
    <w:rsid w:val="005C65B2"/>
    <w:rsid w:val="00732725"/>
    <w:rsid w:val="007D2042"/>
    <w:rsid w:val="00841DA6"/>
    <w:rsid w:val="00A24471"/>
    <w:rsid w:val="00A72EB9"/>
    <w:rsid w:val="00AB3B14"/>
    <w:rsid w:val="00B221F1"/>
    <w:rsid w:val="00B668CE"/>
    <w:rsid w:val="00B76EB6"/>
    <w:rsid w:val="00B85546"/>
    <w:rsid w:val="00BC481F"/>
    <w:rsid w:val="00BC536A"/>
    <w:rsid w:val="00BF0D36"/>
    <w:rsid w:val="00CF512D"/>
    <w:rsid w:val="00D86AFD"/>
    <w:rsid w:val="00DD3C23"/>
    <w:rsid w:val="00DD3C64"/>
    <w:rsid w:val="00E43BCC"/>
    <w:rsid w:val="00ED1FC0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AE1A-83C3-488E-A250-4AD14367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49</cp:revision>
  <dcterms:created xsi:type="dcterms:W3CDTF">2021-01-19T13:10:00Z</dcterms:created>
  <dcterms:modified xsi:type="dcterms:W3CDTF">2021-09-01T10:47:00Z</dcterms:modified>
</cp:coreProperties>
</file>